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5D9" w:rsidRPr="00B723B6" w:rsidRDefault="00D401C8" w:rsidP="008E068F">
      <w:pPr>
        <w:jc w:val="center"/>
        <w:outlineLvl w:val="0"/>
        <w:rPr>
          <w:sz w:val="32"/>
          <w:szCs w:val="32"/>
        </w:rPr>
      </w:pPr>
      <w:r w:rsidRPr="00B723B6">
        <w:rPr>
          <w:sz w:val="32"/>
          <w:szCs w:val="32"/>
        </w:rPr>
        <w:t>M</w:t>
      </w:r>
      <w:r w:rsidRPr="00B723B6">
        <w:rPr>
          <w:rFonts w:hint="eastAsia"/>
          <w:sz w:val="32"/>
          <w:szCs w:val="32"/>
        </w:rPr>
        <w:t>y classroom</w:t>
      </w:r>
    </w:p>
    <w:p w:rsidR="00D401C8" w:rsidRDefault="00D401C8">
      <w:pPr>
        <w:rPr>
          <w:sz w:val="22"/>
        </w:rPr>
      </w:pPr>
    </w:p>
    <w:p w:rsidR="00D401C8" w:rsidRDefault="00D401C8">
      <w:pPr>
        <w:rPr>
          <w:sz w:val="22"/>
        </w:rPr>
      </w:pPr>
    </w:p>
    <w:p w:rsidR="00F10C29" w:rsidRPr="000C22BE" w:rsidRDefault="00F10C29" w:rsidP="005D1F2D">
      <w:pPr>
        <w:ind w:left="120" w:hangingChars="50" w:hanging="120"/>
        <w:rPr>
          <w:rFonts w:ascii="Georgia" w:hAnsi="Georgia"/>
          <w:b/>
          <w:sz w:val="24"/>
          <w:szCs w:val="24"/>
        </w:rPr>
      </w:pPr>
      <w:r w:rsidRPr="000C22BE">
        <w:rPr>
          <w:rFonts w:ascii="Georgia" w:hAnsi="Georgia"/>
          <w:b/>
          <w:sz w:val="24"/>
          <w:szCs w:val="24"/>
        </w:rPr>
        <w:t>“The mediocre teacher tells. The good teacher explains. The superior teacher demonstrates. The great teacher inspires.”</w:t>
      </w:r>
      <w:r w:rsidRPr="000C22BE">
        <w:rPr>
          <w:rFonts w:ascii="Georgia" w:hAnsi="Georgia" w:hint="eastAsia"/>
          <w:b/>
          <w:sz w:val="24"/>
          <w:szCs w:val="24"/>
        </w:rPr>
        <w:t xml:space="preserve">     </w:t>
      </w:r>
    </w:p>
    <w:p w:rsidR="000C22BE" w:rsidRDefault="000C22BE" w:rsidP="00F10C29">
      <w:pPr>
        <w:ind w:firstLineChars="2500" w:firstLine="6000"/>
        <w:rPr>
          <w:rFonts w:ascii="Georgia" w:hAnsi="Georgia"/>
          <w:b/>
          <w:sz w:val="24"/>
          <w:szCs w:val="24"/>
        </w:rPr>
      </w:pPr>
    </w:p>
    <w:p w:rsidR="00145C9C" w:rsidRDefault="00F10C29" w:rsidP="00F10C29">
      <w:pPr>
        <w:ind w:firstLineChars="2500" w:firstLine="6000"/>
        <w:rPr>
          <w:rFonts w:ascii="Georgia" w:hAnsi="Georgia"/>
          <w:b/>
          <w:sz w:val="24"/>
          <w:szCs w:val="24"/>
        </w:rPr>
      </w:pPr>
      <w:r w:rsidRPr="000C22BE">
        <w:rPr>
          <w:rFonts w:ascii="Georgia" w:hAnsi="Georgia" w:hint="eastAsia"/>
          <w:b/>
          <w:sz w:val="24"/>
          <w:szCs w:val="24"/>
        </w:rPr>
        <w:t xml:space="preserve">- </w:t>
      </w:r>
      <w:r w:rsidRPr="000C22BE">
        <w:rPr>
          <w:rFonts w:ascii="Georgia" w:hAnsi="Georgia"/>
          <w:b/>
          <w:sz w:val="24"/>
          <w:szCs w:val="24"/>
        </w:rPr>
        <w:t>William Arthur Ward</w:t>
      </w:r>
    </w:p>
    <w:p w:rsidR="00145C9C" w:rsidRDefault="00145C9C" w:rsidP="00407DBA">
      <w:pPr>
        <w:tabs>
          <w:tab w:val="left" w:pos="142"/>
        </w:tabs>
        <w:ind w:firstLineChars="2500" w:firstLine="6000"/>
        <w:rPr>
          <w:rFonts w:ascii="Georgia" w:hAnsi="Georgia"/>
          <w:b/>
          <w:sz w:val="24"/>
          <w:szCs w:val="24"/>
        </w:rPr>
      </w:pPr>
    </w:p>
    <w:p w:rsidR="00F37334" w:rsidRDefault="00F37334" w:rsidP="00407DBA">
      <w:pPr>
        <w:tabs>
          <w:tab w:val="left" w:pos="142"/>
        </w:tabs>
        <w:ind w:firstLineChars="2500" w:firstLine="6000"/>
        <w:rPr>
          <w:rFonts w:ascii="Georgia" w:hAnsi="Georgia"/>
          <w:b/>
          <w:sz w:val="24"/>
          <w:szCs w:val="24"/>
        </w:rPr>
      </w:pPr>
    </w:p>
    <w:p w:rsidR="00035C22" w:rsidRDefault="008D3F3F" w:rsidP="009713F0">
      <w:pPr>
        <w:spacing w:before="40"/>
        <w:ind w:firstLineChars="150" w:firstLine="360"/>
        <w:rPr>
          <w:rStyle w:val="fnte094"/>
          <w:rFonts w:asciiTheme="minorHAnsi" w:eastAsiaTheme="minorHAnsi" w:hAnsiTheme="minorHAnsi"/>
          <w:sz w:val="24"/>
          <w:szCs w:val="24"/>
        </w:rPr>
      </w:pPr>
      <w:r>
        <w:rPr>
          <w:rFonts w:hint="eastAsia"/>
          <w:sz w:val="24"/>
          <w:szCs w:val="24"/>
        </w:rPr>
        <w:t>I d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t have experiences to study abroad. </w:t>
      </w:r>
      <w:r w:rsidR="00916104" w:rsidRPr="008E068F">
        <w:rPr>
          <w:rFonts w:hint="eastAsia"/>
          <w:sz w:val="24"/>
          <w:szCs w:val="24"/>
        </w:rPr>
        <w:t xml:space="preserve">I graduated an elementary school, a middle school, </w:t>
      </w:r>
      <w:r w:rsidR="0069541F" w:rsidRPr="008E068F">
        <w:rPr>
          <w:rFonts w:hint="eastAsia"/>
          <w:sz w:val="24"/>
          <w:szCs w:val="24"/>
        </w:rPr>
        <w:t xml:space="preserve">a </w:t>
      </w:r>
      <w:r w:rsidR="00EB7341" w:rsidRPr="008E068F">
        <w:rPr>
          <w:rFonts w:hint="eastAsia"/>
          <w:sz w:val="24"/>
          <w:szCs w:val="24"/>
        </w:rPr>
        <w:t>girls</w:t>
      </w:r>
      <w:r w:rsidR="00EB7341" w:rsidRPr="008E068F">
        <w:rPr>
          <w:sz w:val="24"/>
          <w:szCs w:val="24"/>
        </w:rPr>
        <w:t>’</w:t>
      </w:r>
      <w:r w:rsidR="00EB7341" w:rsidRPr="008E068F">
        <w:rPr>
          <w:rFonts w:hint="eastAsia"/>
          <w:sz w:val="24"/>
          <w:szCs w:val="24"/>
        </w:rPr>
        <w:t xml:space="preserve"> </w:t>
      </w:r>
      <w:r w:rsidR="00916104" w:rsidRPr="008E068F">
        <w:rPr>
          <w:rFonts w:hint="eastAsia"/>
          <w:sz w:val="24"/>
          <w:szCs w:val="24"/>
        </w:rPr>
        <w:t xml:space="preserve">high school and a university in Korea. </w:t>
      </w:r>
      <w:r w:rsidR="000C4954" w:rsidRPr="008E068F">
        <w:rPr>
          <w:rFonts w:hint="eastAsia"/>
          <w:sz w:val="24"/>
          <w:szCs w:val="24"/>
        </w:rPr>
        <w:t>When I was in 6</w:t>
      </w:r>
      <w:r w:rsidR="000C4954" w:rsidRPr="008E068F">
        <w:rPr>
          <w:rFonts w:hint="eastAsia"/>
          <w:sz w:val="24"/>
          <w:szCs w:val="24"/>
          <w:vertAlign w:val="superscript"/>
        </w:rPr>
        <w:t>th</w:t>
      </w:r>
      <w:r w:rsidR="000C4954" w:rsidRPr="008E068F">
        <w:rPr>
          <w:rFonts w:hint="eastAsia"/>
          <w:sz w:val="24"/>
          <w:szCs w:val="24"/>
        </w:rPr>
        <w:t xml:space="preserve"> grade at the elementary school, </w:t>
      </w:r>
      <w:r w:rsidR="000C4954" w:rsidRPr="008E068F">
        <w:rPr>
          <w:sz w:val="24"/>
          <w:szCs w:val="24"/>
        </w:rPr>
        <w:t>I</w:t>
      </w:r>
      <w:r w:rsidR="000C4954" w:rsidRPr="008E068F">
        <w:rPr>
          <w:rFonts w:hint="eastAsia"/>
          <w:sz w:val="24"/>
          <w:szCs w:val="24"/>
        </w:rPr>
        <w:t xml:space="preserve"> learned English </w:t>
      </w:r>
      <w:r w:rsidR="00A2454B" w:rsidRPr="008E068F">
        <w:rPr>
          <w:rFonts w:hint="eastAsia"/>
          <w:sz w:val="24"/>
          <w:szCs w:val="24"/>
        </w:rPr>
        <w:t xml:space="preserve">as </w:t>
      </w:r>
      <w:r w:rsidR="0069541F" w:rsidRPr="008E068F">
        <w:rPr>
          <w:rFonts w:hint="eastAsia"/>
          <w:sz w:val="24"/>
          <w:szCs w:val="24"/>
        </w:rPr>
        <w:t xml:space="preserve">a </w:t>
      </w:r>
      <w:r w:rsidR="00A2454B" w:rsidRPr="008E068F">
        <w:rPr>
          <w:rFonts w:hint="eastAsia"/>
          <w:sz w:val="24"/>
          <w:szCs w:val="24"/>
        </w:rPr>
        <w:t xml:space="preserve">second language </w:t>
      </w:r>
      <w:r w:rsidR="004C6AE1" w:rsidRPr="008E068F">
        <w:rPr>
          <w:rFonts w:hint="eastAsia"/>
          <w:sz w:val="24"/>
          <w:szCs w:val="24"/>
        </w:rPr>
        <w:t>for the first time.</w:t>
      </w:r>
      <w:r w:rsidR="00FC0EE1">
        <w:rPr>
          <w:rFonts w:hint="eastAsia"/>
          <w:sz w:val="24"/>
          <w:szCs w:val="24"/>
        </w:rPr>
        <w:t xml:space="preserve"> </w:t>
      </w:r>
      <w:r w:rsidR="006E644D">
        <w:rPr>
          <w:rFonts w:hint="eastAsia"/>
          <w:sz w:val="24"/>
          <w:szCs w:val="24"/>
        </w:rPr>
        <w:t>And then f</w:t>
      </w:r>
      <w:r w:rsidR="00A54239">
        <w:rPr>
          <w:rFonts w:hint="eastAsia"/>
          <w:sz w:val="24"/>
          <w:szCs w:val="24"/>
        </w:rPr>
        <w:t>rom</w:t>
      </w:r>
      <w:r w:rsidR="00A2454B" w:rsidRPr="008E068F">
        <w:rPr>
          <w:rFonts w:hint="eastAsia"/>
          <w:sz w:val="24"/>
          <w:szCs w:val="24"/>
        </w:rPr>
        <w:t xml:space="preserve"> a middle school student</w:t>
      </w:r>
      <w:r w:rsidR="00A9604B">
        <w:rPr>
          <w:rFonts w:hint="eastAsia"/>
          <w:sz w:val="24"/>
          <w:szCs w:val="24"/>
        </w:rPr>
        <w:t xml:space="preserve"> to a high school student</w:t>
      </w:r>
      <w:r w:rsidR="00A2454B" w:rsidRPr="008E068F">
        <w:rPr>
          <w:rFonts w:hint="eastAsia"/>
          <w:sz w:val="24"/>
          <w:szCs w:val="24"/>
        </w:rPr>
        <w:t xml:space="preserve">, I had to take </w:t>
      </w:r>
      <w:r w:rsidR="0069541F" w:rsidRPr="008E068F">
        <w:rPr>
          <w:rFonts w:hint="eastAsia"/>
          <w:sz w:val="24"/>
          <w:szCs w:val="24"/>
        </w:rPr>
        <w:t>English</w:t>
      </w:r>
      <w:r w:rsidR="00A2454B" w:rsidRPr="008E068F">
        <w:rPr>
          <w:rFonts w:hint="eastAsia"/>
          <w:sz w:val="24"/>
          <w:szCs w:val="24"/>
        </w:rPr>
        <w:t xml:space="preserve"> c</w:t>
      </w:r>
      <w:r w:rsidR="0069541F" w:rsidRPr="008E068F">
        <w:rPr>
          <w:rFonts w:hint="eastAsia"/>
          <w:sz w:val="24"/>
          <w:szCs w:val="24"/>
        </w:rPr>
        <w:t>lasses. At that time most of the English teachers were explainers</w:t>
      </w:r>
      <w:r w:rsidR="007222BB" w:rsidRPr="008E068F">
        <w:rPr>
          <w:rFonts w:hint="eastAsia"/>
          <w:sz w:val="24"/>
          <w:szCs w:val="24"/>
        </w:rPr>
        <w:t xml:space="preserve"> and they used Grammar Translation Method</w:t>
      </w:r>
      <w:r w:rsidR="00616B19" w:rsidRPr="008E068F">
        <w:rPr>
          <w:rFonts w:hint="eastAsia"/>
          <w:sz w:val="24"/>
          <w:szCs w:val="24"/>
        </w:rPr>
        <w:t xml:space="preserve"> to teach English</w:t>
      </w:r>
      <w:r w:rsidR="007222BB" w:rsidRPr="008E068F">
        <w:rPr>
          <w:rFonts w:hint="eastAsia"/>
          <w:sz w:val="24"/>
          <w:szCs w:val="24"/>
        </w:rPr>
        <w:t xml:space="preserve">. </w:t>
      </w:r>
      <w:r w:rsidR="00D25E35">
        <w:rPr>
          <w:rFonts w:hint="eastAsia"/>
          <w:sz w:val="24"/>
          <w:szCs w:val="24"/>
        </w:rPr>
        <w:t>In those days</w:t>
      </w:r>
      <w:r w:rsidR="007222BB" w:rsidRPr="008E068F">
        <w:rPr>
          <w:rFonts w:eastAsiaTheme="minorHAnsi" w:hint="eastAsia"/>
          <w:sz w:val="24"/>
          <w:szCs w:val="24"/>
        </w:rPr>
        <w:t xml:space="preserve"> </w:t>
      </w:r>
      <w:r w:rsidR="00502FC6" w:rsidRPr="008E068F">
        <w:rPr>
          <w:rStyle w:val="fnte094"/>
          <w:rFonts w:eastAsiaTheme="minorHAnsi"/>
          <w:sz w:val="24"/>
          <w:szCs w:val="24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1in;height:18.35pt" o:ole="">
            <v:imagedata r:id="rId7" o:title=""/>
          </v:shape>
          <w:control r:id="rId8" w:name="DefaultOcxName" w:shapeid="_x0000_i1040"/>
        </w:object>
      </w:r>
      <w:r w:rsidR="00495565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>Internet</w:t>
      </w:r>
      <w:r w:rsidR="006A05DD" w:rsidRPr="008E068F">
        <w:rPr>
          <w:rStyle w:val="fnte094"/>
          <w:rFonts w:asciiTheme="minorHAnsi" w:eastAsiaTheme="minorHAnsi" w:hAnsiTheme="minorHAnsi"/>
          <w:sz w:val="24"/>
          <w:szCs w:val="24"/>
        </w:rPr>
        <w:t xml:space="preserve"> </w:t>
      </w:r>
      <w:r w:rsidR="00502FC6" w:rsidRPr="008E068F">
        <w:rPr>
          <w:rStyle w:val="fnte094"/>
          <w:rFonts w:eastAsiaTheme="minorHAnsi"/>
          <w:sz w:val="24"/>
          <w:szCs w:val="24"/>
        </w:rPr>
        <w:object w:dxaOrig="1440" w:dyaOrig="360">
          <v:shape id="_x0000_i1043" type="#_x0000_t75" style="width:1in;height:18.35pt" o:ole="">
            <v:imagedata r:id="rId9" o:title=""/>
          </v:shape>
          <w:control r:id="rId10" w:name="DefaultOcxName1" w:shapeid="_x0000_i1043"/>
        </w:object>
      </w:r>
      <w:r w:rsidR="006A05DD" w:rsidRPr="008E068F">
        <w:rPr>
          <w:rStyle w:val="fnte094"/>
          <w:rFonts w:asciiTheme="minorHAnsi" w:eastAsiaTheme="minorHAnsi" w:hAnsiTheme="minorHAnsi"/>
          <w:sz w:val="24"/>
          <w:szCs w:val="24"/>
        </w:rPr>
        <w:t xml:space="preserve">technology </w:t>
      </w:r>
      <w:r w:rsidR="00502FC6" w:rsidRPr="008E068F">
        <w:rPr>
          <w:rStyle w:val="fnte094"/>
          <w:rFonts w:eastAsiaTheme="minorHAnsi"/>
          <w:sz w:val="24"/>
          <w:szCs w:val="24"/>
        </w:rPr>
        <w:object w:dxaOrig="1440" w:dyaOrig="360">
          <v:shape id="_x0000_i1046" type="#_x0000_t75" style="width:1in;height:18.35pt" o:ole="">
            <v:imagedata r:id="rId11" o:title=""/>
          </v:shape>
          <w:control r:id="rId12" w:name="DefaultOcxName2" w:shapeid="_x0000_i1046"/>
        </w:object>
      </w:r>
      <w:r w:rsidR="00491F6B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>wasn</w:t>
      </w:r>
      <w:r w:rsidR="00491F6B" w:rsidRPr="008E068F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491F6B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>t</w:t>
      </w:r>
      <w:r w:rsidR="006A05DD" w:rsidRPr="008E068F">
        <w:rPr>
          <w:rStyle w:val="fnte094"/>
          <w:rFonts w:asciiTheme="minorHAnsi" w:eastAsiaTheme="minorHAnsi" w:hAnsiTheme="minorHAnsi"/>
          <w:sz w:val="24"/>
          <w:szCs w:val="24"/>
        </w:rPr>
        <w:t xml:space="preserve"> </w:t>
      </w:r>
      <w:r w:rsidR="00502FC6" w:rsidRPr="008E068F">
        <w:rPr>
          <w:rStyle w:val="fnte094"/>
          <w:rFonts w:eastAsiaTheme="minorHAnsi"/>
          <w:sz w:val="24"/>
          <w:szCs w:val="24"/>
        </w:rPr>
        <w:object w:dxaOrig="1440" w:dyaOrig="360">
          <v:shape id="_x0000_i1049" type="#_x0000_t75" style="width:1in;height:18.35pt" o:ole="">
            <v:imagedata r:id="rId13" o:title=""/>
          </v:shape>
          <w:control r:id="rId14" w:name="DefaultOcxName3" w:shapeid="_x0000_i1049"/>
        </w:object>
      </w:r>
      <w:r w:rsidR="006A05DD" w:rsidRPr="008E068F">
        <w:rPr>
          <w:rStyle w:val="fnte094"/>
          <w:rFonts w:asciiTheme="minorHAnsi" w:eastAsiaTheme="minorHAnsi" w:hAnsiTheme="minorHAnsi"/>
          <w:sz w:val="24"/>
          <w:szCs w:val="24"/>
        </w:rPr>
        <w:t xml:space="preserve">highly </w:t>
      </w:r>
      <w:r w:rsidR="00502FC6" w:rsidRPr="008E068F">
        <w:rPr>
          <w:rStyle w:val="fnte094"/>
          <w:rFonts w:eastAsiaTheme="minorHAnsi"/>
          <w:sz w:val="24"/>
          <w:szCs w:val="24"/>
        </w:rPr>
        <w:object w:dxaOrig="1440" w:dyaOrig="360">
          <v:shape id="_x0000_i1052" type="#_x0000_t75" style="width:1in;height:18.35pt" o:ole="">
            <v:imagedata r:id="rId15" o:title=""/>
          </v:shape>
          <w:control r:id="rId16" w:name="DefaultOcxName4" w:shapeid="_x0000_i1052"/>
        </w:object>
      </w:r>
      <w:r w:rsidR="006A05DD" w:rsidRPr="008E068F">
        <w:rPr>
          <w:rStyle w:val="fnte094"/>
          <w:rFonts w:asciiTheme="minorHAnsi" w:eastAsiaTheme="minorHAnsi" w:hAnsiTheme="minorHAnsi"/>
          <w:bCs/>
          <w:sz w:val="24"/>
          <w:szCs w:val="24"/>
        </w:rPr>
        <w:t>advanced</w:t>
      </w:r>
      <w:r w:rsidR="006A05DD" w:rsidRPr="008E068F">
        <w:rPr>
          <w:rStyle w:val="fnte094"/>
          <w:rFonts w:asciiTheme="minorHAnsi" w:eastAsiaTheme="minorHAnsi" w:hAnsiTheme="minorHAnsi"/>
          <w:sz w:val="24"/>
          <w:szCs w:val="24"/>
        </w:rPr>
        <w:t xml:space="preserve"> </w:t>
      </w:r>
      <w:r w:rsidR="00502FC6" w:rsidRPr="008E068F">
        <w:rPr>
          <w:rStyle w:val="fnte094"/>
          <w:rFonts w:eastAsiaTheme="minorHAnsi"/>
          <w:sz w:val="24"/>
          <w:szCs w:val="24"/>
        </w:rPr>
        <w:object w:dxaOrig="1440" w:dyaOrig="360">
          <v:shape id="_x0000_i1055" type="#_x0000_t75" style="width:1in;height:18.35pt" o:ole="">
            <v:imagedata r:id="rId17" o:title=""/>
          </v:shape>
          <w:control r:id="rId18" w:name="DefaultOcxName5" w:shapeid="_x0000_i1055"/>
        </w:object>
      </w:r>
      <w:r w:rsidR="006A05DD" w:rsidRPr="008E068F">
        <w:rPr>
          <w:rStyle w:val="fnte094"/>
          <w:rFonts w:asciiTheme="minorHAnsi" w:eastAsiaTheme="minorHAnsi" w:hAnsiTheme="minorHAnsi"/>
          <w:sz w:val="24"/>
          <w:szCs w:val="24"/>
        </w:rPr>
        <w:t xml:space="preserve">in </w:t>
      </w:r>
      <w:r w:rsidR="00502FC6" w:rsidRPr="008E068F">
        <w:rPr>
          <w:rStyle w:val="fnte094"/>
          <w:rFonts w:eastAsiaTheme="minorHAnsi"/>
          <w:sz w:val="24"/>
          <w:szCs w:val="24"/>
        </w:rPr>
        <w:object w:dxaOrig="1440" w:dyaOrig="360">
          <v:shape id="_x0000_i1058" type="#_x0000_t75" style="width:1in;height:18.35pt" o:ole="">
            <v:imagedata r:id="rId19" o:title=""/>
          </v:shape>
          <w:control r:id="rId20" w:name="DefaultOcxName6" w:shapeid="_x0000_i1058"/>
        </w:object>
      </w:r>
      <w:r w:rsidR="006A05DD" w:rsidRPr="008E068F">
        <w:rPr>
          <w:rStyle w:val="fnte094"/>
          <w:rFonts w:asciiTheme="minorHAnsi" w:eastAsiaTheme="minorHAnsi" w:hAnsiTheme="minorHAnsi"/>
          <w:sz w:val="24"/>
          <w:szCs w:val="24"/>
        </w:rPr>
        <w:t>Korea</w:t>
      </w:r>
      <w:r w:rsidR="007222BB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. </w:t>
      </w:r>
      <w:r w:rsidR="00D25E35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So </w:t>
      </w:r>
      <w:r w:rsidR="00A84D9F">
        <w:rPr>
          <w:rStyle w:val="fnte094"/>
          <w:rFonts w:asciiTheme="minorHAnsi" w:eastAsiaTheme="minorHAnsi" w:hAnsiTheme="minorHAnsi" w:hint="eastAsia"/>
          <w:sz w:val="24"/>
          <w:szCs w:val="24"/>
        </w:rPr>
        <w:t>w</w:t>
      </w:r>
      <w:r w:rsidR="00491F6B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>e just studied with a textbook.</w:t>
      </w:r>
      <w:r w:rsidR="00FF3A71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616B19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o be honest, </w:t>
      </w:r>
      <w:r w:rsidR="00616B19" w:rsidRPr="008E068F">
        <w:rPr>
          <w:rStyle w:val="fnte094"/>
          <w:rFonts w:asciiTheme="minorHAnsi" w:eastAsiaTheme="minorHAnsi" w:hAnsiTheme="minorHAnsi"/>
          <w:sz w:val="24"/>
          <w:szCs w:val="24"/>
        </w:rPr>
        <w:t>I</w:t>
      </w:r>
      <w:r w:rsidR="00616B19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didn</w:t>
      </w:r>
      <w:r w:rsidR="00616B19" w:rsidRPr="008E068F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616B19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>t know why I had to study English</w:t>
      </w:r>
      <w:r w:rsidR="00C2463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t that time</w:t>
      </w:r>
      <w:r w:rsidR="006E644D">
        <w:rPr>
          <w:rStyle w:val="fnte094"/>
          <w:rFonts w:asciiTheme="minorHAnsi" w:eastAsiaTheme="minorHAnsi" w:hAnsiTheme="minorHAnsi" w:hint="eastAsia"/>
          <w:sz w:val="24"/>
          <w:szCs w:val="24"/>
        </w:rPr>
        <w:t>.</w:t>
      </w:r>
      <w:r w:rsidR="00616B19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6E644D">
        <w:rPr>
          <w:rStyle w:val="fnte094"/>
          <w:rFonts w:asciiTheme="minorHAnsi" w:eastAsiaTheme="minorHAnsi" w:hAnsiTheme="minorHAnsi" w:hint="eastAsia"/>
          <w:sz w:val="24"/>
          <w:szCs w:val="24"/>
        </w:rPr>
        <w:t>J</w:t>
      </w:r>
      <w:r w:rsidR="00616B19" w:rsidRPr="008E068F">
        <w:rPr>
          <w:rStyle w:val="fnte094"/>
          <w:rFonts w:asciiTheme="minorHAnsi" w:eastAsiaTheme="minorHAnsi" w:hAnsiTheme="minorHAnsi"/>
          <w:sz w:val="24"/>
          <w:szCs w:val="24"/>
        </w:rPr>
        <w:t>ust</w:t>
      </w:r>
      <w:r w:rsidR="00C2463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by</w:t>
      </w:r>
      <w:r w:rsidR="00616B19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follow</w:t>
      </w:r>
      <w:r w:rsidR="00C24637">
        <w:rPr>
          <w:rStyle w:val="fnte094"/>
          <w:rFonts w:asciiTheme="minorHAnsi" w:eastAsiaTheme="minorHAnsi" w:hAnsiTheme="minorHAnsi" w:hint="eastAsia"/>
          <w:sz w:val="24"/>
          <w:szCs w:val="24"/>
        </w:rPr>
        <w:t>ing</w:t>
      </w:r>
      <w:r w:rsidR="00616B19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he teacher</w:t>
      </w:r>
      <w:r w:rsidR="00616B19" w:rsidRPr="008E068F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616B19" w:rsidRPr="008E068F">
        <w:rPr>
          <w:rStyle w:val="fnte094"/>
          <w:rFonts w:asciiTheme="minorHAnsi" w:eastAsiaTheme="minorHAnsi" w:hAnsiTheme="minorHAnsi" w:hint="eastAsia"/>
          <w:sz w:val="24"/>
          <w:szCs w:val="24"/>
        </w:rPr>
        <w:t>s instruction</w:t>
      </w:r>
      <w:r w:rsidR="00E32742">
        <w:rPr>
          <w:rStyle w:val="fnte094"/>
          <w:rFonts w:asciiTheme="minorHAnsi" w:eastAsiaTheme="minorHAnsi" w:hAnsiTheme="minorHAnsi" w:hint="eastAsia"/>
          <w:sz w:val="24"/>
          <w:szCs w:val="24"/>
        </w:rPr>
        <w:t>s</w:t>
      </w:r>
      <w:r w:rsidR="00C2463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o get a good score in English. </w:t>
      </w:r>
    </w:p>
    <w:p w:rsidR="00FF3176" w:rsidRDefault="00FF3176" w:rsidP="009713F0">
      <w:pPr>
        <w:spacing w:before="40"/>
        <w:ind w:firstLineChars="150" w:firstLine="360"/>
        <w:rPr>
          <w:rStyle w:val="fnte094"/>
          <w:rFonts w:asciiTheme="minorHAnsi" w:eastAsiaTheme="minorHAnsi" w:hAnsiTheme="minorHAnsi"/>
          <w:sz w:val="24"/>
          <w:szCs w:val="24"/>
        </w:rPr>
      </w:pPr>
    </w:p>
    <w:p w:rsidR="00FF3176" w:rsidRDefault="00CB6B5E" w:rsidP="009713F0">
      <w:pPr>
        <w:spacing w:before="40"/>
        <w:ind w:firstLineChars="150" w:firstLine="360"/>
        <w:rPr>
          <w:rStyle w:val="fnte094"/>
          <w:rFonts w:asciiTheme="minorHAnsi" w:eastAsiaTheme="minorHAnsi" w:hAnsiTheme="minorHAnsi"/>
          <w:sz w:val="24"/>
          <w:szCs w:val="24"/>
        </w:rPr>
      </w:pP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But after </w:t>
      </w:r>
      <w:r w:rsidR="00E15D98">
        <w:rPr>
          <w:rStyle w:val="fnte094"/>
          <w:rFonts w:asciiTheme="minorHAnsi" w:eastAsiaTheme="minorHAnsi" w:hAnsiTheme="minorHAnsi" w:hint="eastAsia"/>
          <w:sz w:val="24"/>
          <w:szCs w:val="24"/>
        </w:rPr>
        <w:t>g</w:t>
      </w:r>
      <w:r>
        <w:rPr>
          <w:rStyle w:val="fnte094"/>
          <w:rFonts w:asciiTheme="minorHAnsi" w:eastAsiaTheme="minorHAnsi" w:hAnsiTheme="minorHAnsi"/>
          <w:sz w:val="24"/>
          <w:szCs w:val="24"/>
        </w:rPr>
        <w:t>raduating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4B406C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he 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high school and </w:t>
      </w:r>
      <w:r w:rsidR="004B406C">
        <w:rPr>
          <w:rStyle w:val="fnte094"/>
          <w:rFonts w:asciiTheme="minorHAnsi" w:eastAsiaTheme="minorHAnsi" w:hAnsiTheme="minorHAnsi"/>
          <w:sz w:val="24"/>
          <w:szCs w:val="24"/>
        </w:rPr>
        <w:t>I</w:t>
      </w:r>
      <w:r w:rsidR="004B406C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decided to 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ajor English </w:t>
      </w:r>
      <w:r w:rsidR="007205AA">
        <w:rPr>
          <w:rStyle w:val="fnte094"/>
          <w:rFonts w:asciiTheme="minorHAnsi" w:eastAsiaTheme="minorHAnsi" w:hAnsiTheme="minorHAnsi" w:hint="eastAsia"/>
          <w:sz w:val="24"/>
          <w:szCs w:val="24"/>
        </w:rPr>
        <w:t>at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he university</w:t>
      </w:r>
      <w:r w:rsidR="004B406C">
        <w:rPr>
          <w:rStyle w:val="fnte094"/>
          <w:rFonts w:asciiTheme="minorHAnsi" w:eastAsiaTheme="minorHAnsi" w:hAnsiTheme="minorHAnsi" w:hint="eastAsia"/>
          <w:sz w:val="24"/>
          <w:szCs w:val="24"/>
        </w:rPr>
        <w:t>.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8A0C00">
        <w:rPr>
          <w:rStyle w:val="fnte094"/>
          <w:rFonts w:asciiTheme="minorHAnsi" w:eastAsiaTheme="minorHAnsi" w:hAnsiTheme="minorHAnsi" w:hint="eastAsia"/>
          <w:sz w:val="24"/>
          <w:szCs w:val="24"/>
        </w:rPr>
        <w:t>From March 1998 to August 2002,</w:t>
      </w:r>
      <w:r w:rsidR="00B72B5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I could have chances to </w:t>
      </w:r>
      <w:r w:rsidR="004863F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learn </w:t>
      </w:r>
      <w:r w:rsidR="00FC515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with various methods </w:t>
      </w:r>
      <w:r w:rsidR="00CC10DA">
        <w:rPr>
          <w:rStyle w:val="fnte094"/>
          <w:rFonts w:asciiTheme="minorHAnsi" w:eastAsiaTheme="minorHAnsi" w:hAnsiTheme="minorHAnsi" w:hint="eastAsia"/>
          <w:sz w:val="24"/>
          <w:szCs w:val="24"/>
        </w:rPr>
        <w:t>from</w:t>
      </w:r>
      <w:r w:rsidR="004863F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4B406C">
        <w:rPr>
          <w:rStyle w:val="fnte094"/>
          <w:rFonts w:asciiTheme="minorHAnsi" w:eastAsiaTheme="minorHAnsi" w:hAnsiTheme="minorHAnsi" w:hint="eastAsia"/>
          <w:sz w:val="24"/>
          <w:szCs w:val="24"/>
        </w:rPr>
        <w:t>native profe</w:t>
      </w:r>
      <w:r w:rsidR="00AE4EC3">
        <w:rPr>
          <w:rStyle w:val="fnte094"/>
          <w:rFonts w:asciiTheme="minorHAnsi" w:eastAsiaTheme="minorHAnsi" w:hAnsiTheme="minorHAnsi" w:hint="eastAsia"/>
          <w:sz w:val="24"/>
          <w:szCs w:val="24"/>
        </w:rPr>
        <w:t>ss</w:t>
      </w:r>
      <w:r w:rsidR="004B406C">
        <w:rPr>
          <w:rStyle w:val="fnte094"/>
          <w:rFonts w:asciiTheme="minorHAnsi" w:eastAsiaTheme="minorHAnsi" w:hAnsiTheme="minorHAnsi" w:hint="eastAsia"/>
          <w:sz w:val="24"/>
          <w:szCs w:val="24"/>
        </w:rPr>
        <w:t>ors</w:t>
      </w:r>
      <w:r w:rsidR="004863F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</w:t>
      </w:r>
      <w:r w:rsidR="00B72B5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nd </w:t>
      </w:r>
      <w:r w:rsidR="00830A50">
        <w:rPr>
          <w:rStyle w:val="fnte094"/>
          <w:rFonts w:asciiTheme="minorHAnsi" w:eastAsiaTheme="minorHAnsi" w:hAnsiTheme="minorHAnsi" w:hint="eastAsia"/>
          <w:sz w:val="24"/>
          <w:szCs w:val="24"/>
        </w:rPr>
        <w:t>good Korean professors.</w:t>
      </w:r>
      <w:r w:rsidR="00FC515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305F79">
        <w:rPr>
          <w:rStyle w:val="fnte094"/>
          <w:rFonts w:asciiTheme="minorHAnsi" w:eastAsiaTheme="minorHAnsi" w:hAnsiTheme="minorHAnsi" w:hint="eastAsia"/>
          <w:sz w:val="24"/>
          <w:szCs w:val="24"/>
        </w:rPr>
        <w:t>I can</w:t>
      </w:r>
      <w:r w:rsidR="00305F79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305F79">
        <w:rPr>
          <w:rStyle w:val="fnte094"/>
          <w:rFonts w:asciiTheme="minorHAnsi" w:eastAsiaTheme="minorHAnsi" w:hAnsiTheme="minorHAnsi" w:hint="eastAsia"/>
          <w:sz w:val="24"/>
          <w:szCs w:val="24"/>
        </w:rPr>
        <w:t>t remember the specific methods at that time but m</w:t>
      </w:r>
      <w:r w:rsidR="00405546">
        <w:rPr>
          <w:rStyle w:val="fnte094"/>
          <w:rFonts w:asciiTheme="minorHAnsi" w:eastAsiaTheme="minorHAnsi" w:hAnsiTheme="minorHAnsi" w:hint="eastAsia"/>
          <w:sz w:val="24"/>
          <w:szCs w:val="24"/>
        </w:rPr>
        <w:t>ost of the professors were good</w:t>
      </w:r>
      <w:r w:rsidR="00305F79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nd of course I had learned many things </w:t>
      </w:r>
      <w:r w:rsidR="002420B6">
        <w:rPr>
          <w:rStyle w:val="fnte094"/>
          <w:rFonts w:asciiTheme="minorHAnsi" w:eastAsiaTheme="minorHAnsi" w:hAnsiTheme="minorHAnsi" w:hint="eastAsia"/>
          <w:sz w:val="24"/>
          <w:szCs w:val="24"/>
        </w:rPr>
        <w:t>from them</w:t>
      </w:r>
      <w:r w:rsidR="00305F79">
        <w:rPr>
          <w:rStyle w:val="fnte094"/>
          <w:rFonts w:asciiTheme="minorHAnsi" w:eastAsiaTheme="minorHAnsi" w:hAnsiTheme="minorHAnsi" w:hint="eastAsia"/>
          <w:sz w:val="24"/>
          <w:szCs w:val="24"/>
        </w:rPr>
        <w:t>. B</w:t>
      </w:r>
      <w:r w:rsidR="00405546">
        <w:rPr>
          <w:rStyle w:val="fnte094"/>
          <w:rFonts w:asciiTheme="minorHAnsi" w:eastAsiaTheme="minorHAnsi" w:hAnsiTheme="minorHAnsi" w:hint="eastAsia"/>
          <w:sz w:val="24"/>
          <w:szCs w:val="24"/>
        </w:rPr>
        <w:t>ut</w:t>
      </w:r>
      <w:r w:rsidR="002420B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especially</w:t>
      </w:r>
      <w:r w:rsidR="0040554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I liked the professor Min-Jung Kim. She used to</w:t>
      </w:r>
      <w:r w:rsidR="008915F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9479D0">
        <w:rPr>
          <w:rStyle w:val="fnte094"/>
          <w:rFonts w:asciiTheme="minorHAnsi" w:eastAsiaTheme="minorHAnsi" w:hAnsiTheme="minorHAnsi" w:hint="eastAsia"/>
          <w:sz w:val="24"/>
          <w:szCs w:val="24"/>
        </w:rPr>
        <w:t>watch</w:t>
      </w:r>
      <w:r w:rsidR="008915F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movies.</w:t>
      </w:r>
      <w:r w:rsidR="009479D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When we saw the movie, I could learn daily English. She </w:t>
      </w:r>
      <w:r w:rsidR="00FF317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was an </w:t>
      </w:r>
      <w:r w:rsidR="00FF3176">
        <w:rPr>
          <w:rStyle w:val="fnte094"/>
          <w:rFonts w:asciiTheme="minorHAnsi" w:eastAsiaTheme="minorHAnsi" w:hAnsiTheme="minorHAnsi"/>
          <w:sz w:val="24"/>
          <w:szCs w:val="24"/>
        </w:rPr>
        <w:t>enable</w:t>
      </w:r>
      <w:r w:rsidR="00FF317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r and used the Audio Lingual method. </w:t>
      </w:r>
      <w:r w:rsidR="009479D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 </w:t>
      </w:r>
      <w:r w:rsidR="008915F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</w:p>
    <w:p w:rsidR="00754DE6" w:rsidRDefault="00405546" w:rsidP="009713F0">
      <w:pPr>
        <w:spacing w:before="40"/>
        <w:ind w:firstLineChars="150" w:firstLine="360"/>
        <w:rPr>
          <w:rStyle w:val="fnte094"/>
          <w:rFonts w:asciiTheme="minorHAnsi" w:eastAsiaTheme="minorHAnsi" w:hAnsiTheme="minorHAnsi"/>
          <w:sz w:val="24"/>
          <w:szCs w:val="24"/>
        </w:rPr>
      </w:pP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  </w:t>
      </w:r>
      <w:r w:rsidR="00FC515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 </w:t>
      </w:r>
    </w:p>
    <w:p w:rsidR="0095104F" w:rsidRDefault="00754DE6" w:rsidP="00D67CD0">
      <w:pPr>
        <w:ind w:firstLineChars="109" w:firstLine="262"/>
        <w:rPr>
          <w:rStyle w:val="fnte094"/>
          <w:rFonts w:asciiTheme="minorHAnsi" w:eastAsiaTheme="minorHAnsi" w:hAnsiTheme="minorHAnsi"/>
          <w:sz w:val="24"/>
          <w:szCs w:val="24"/>
        </w:rPr>
      </w:pPr>
      <w:r>
        <w:rPr>
          <w:rStyle w:val="fnte094"/>
          <w:rFonts w:asciiTheme="minorHAnsi" w:eastAsiaTheme="minorHAnsi" w:hAnsiTheme="minorHAnsi" w:hint="eastAsia"/>
          <w:sz w:val="24"/>
          <w:szCs w:val="24"/>
        </w:rPr>
        <w:t>Now as I</w:t>
      </w:r>
      <w:r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 a teacher, I have been teaching English to elementary school students. </w:t>
      </w:r>
      <w:r w:rsidR="00FF3176">
        <w:rPr>
          <w:rStyle w:val="fnte094"/>
          <w:rFonts w:asciiTheme="minorHAnsi" w:eastAsiaTheme="minorHAnsi" w:hAnsiTheme="minorHAnsi" w:hint="eastAsia"/>
          <w:sz w:val="24"/>
          <w:szCs w:val="24"/>
        </w:rPr>
        <w:t>I try to use</w:t>
      </w:r>
      <w:r w:rsidR="00DD481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 good method with</w:t>
      </w:r>
      <w:r w:rsidR="00FF317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19325A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a lot of and </w:t>
      </w:r>
      <w:r w:rsidR="0019325A">
        <w:rPr>
          <w:rStyle w:val="fnte094"/>
          <w:rFonts w:asciiTheme="minorHAnsi" w:eastAsiaTheme="minorHAnsi" w:hAnsiTheme="minorHAnsi"/>
          <w:sz w:val="24"/>
          <w:szCs w:val="24"/>
        </w:rPr>
        <w:t>various</w:t>
      </w:r>
      <w:r w:rsidR="0019325A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FF3176">
        <w:rPr>
          <w:rStyle w:val="fnte094"/>
          <w:rFonts w:asciiTheme="minorHAnsi" w:eastAsiaTheme="minorHAnsi" w:hAnsiTheme="minorHAnsi" w:hint="eastAsia"/>
          <w:sz w:val="24"/>
          <w:szCs w:val="24"/>
        </w:rPr>
        <w:t>m</w:t>
      </w:r>
      <w:r w:rsidR="00DD4814">
        <w:rPr>
          <w:rStyle w:val="fnte094"/>
          <w:rFonts w:asciiTheme="minorHAnsi" w:eastAsiaTheme="minorHAnsi" w:hAnsiTheme="minorHAnsi" w:hint="eastAsia"/>
          <w:sz w:val="24"/>
          <w:szCs w:val="24"/>
        </w:rPr>
        <w:t>aterials</w:t>
      </w:r>
      <w:r w:rsidR="00FF317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. </w:t>
      </w:r>
      <w:r w:rsidR="009076F6">
        <w:rPr>
          <w:rStyle w:val="fnte094"/>
          <w:rFonts w:asciiTheme="minorHAnsi" w:eastAsiaTheme="minorHAnsi" w:hAnsiTheme="minorHAnsi" w:hint="eastAsia"/>
          <w:sz w:val="24"/>
          <w:szCs w:val="24"/>
        </w:rPr>
        <w:t>Just with a textbook</w:t>
      </w:r>
      <w:r w:rsidR="00AE4773">
        <w:rPr>
          <w:rStyle w:val="fnte094"/>
          <w:rFonts w:asciiTheme="minorHAnsi" w:eastAsiaTheme="minorHAnsi" w:hAnsiTheme="minorHAnsi" w:hint="eastAsia"/>
          <w:sz w:val="24"/>
          <w:szCs w:val="24"/>
        </w:rPr>
        <w:t>,</w:t>
      </w:r>
      <w:r w:rsidR="009076F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students are not interested in English. </w:t>
      </w:r>
      <w:r w:rsidR="00FF317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By using 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>multimedia player, I try to make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hem interested. Sometimes </w:t>
      </w:r>
      <w:r w:rsidR="001448F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y </w:t>
      </w:r>
      <w:r w:rsidR="008B2249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curriculum </w:t>
      </w:r>
      <w:r w:rsidR="001448FD">
        <w:rPr>
          <w:rStyle w:val="fnte094"/>
          <w:rFonts w:asciiTheme="minorHAnsi" w:eastAsiaTheme="minorHAnsi" w:hAnsiTheme="minorHAnsi" w:hint="eastAsia"/>
          <w:sz w:val="24"/>
          <w:szCs w:val="24"/>
        </w:rPr>
        <w:t>is</w:t>
      </w:r>
      <w:r w:rsidR="009F5FFB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oo</w:t>
      </w:r>
      <w:r w:rsidR="001448F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ight 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and the students </w:t>
      </w:r>
      <w:r w:rsidR="00E44016">
        <w:rPr>
          <w:rStyle w:val="fnte094"/>
          <w:rFonts w:asciiTheme="minorHAnsi" w:eastAsiaTheme="minorHAnsi" w:hAnsiTheme="minorHAnsi" w:hint="eastAsia"/>
          <w:sz w:val="24"/>
          <w:szCs w:val="24"/>
        </w:rPr>
        <w:t>are too little so they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don</w:t>
      </w:r>
      <w:r w:rsidR="00B9217E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>t have attainable goals</w:t>
      </w:r>
      <w:r w:rsidR="00E4401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yet. Th</w:t>
      </w:r>
      <w:r w:rsidR="00EF50A9">
        <w:rPr>
          <w:rStyle w:val="fnte094"/>
          <w:rFonts w:asciiTheme="minorHAnsi" w:eastAsiaTheme="minorHAnsi" w:hAnsiTheme="minorHAnsi" w:hint="eastAsia"/>
          <w:sz w:val="24"/>
          <w:szCs w:val="24"/>
        </w:rPr>
        <w:t>at</w:t>
      </w:r>
      <w:r w:rsidR="00E4401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>make</w:t>
      </w:r>
      <w:r w:rsidR="00EF50A9">
        <w:rPr>
          <w:rStyle w:val="fnte094"/>
          <w:rFonts w:asciiTheme="minorHAnsi" w:eastAsiaTheme="minorHAnsi" w:hAnsiTheme="minorHAnsi" w:hint="eastAsia"/>
          <w:sz w:val="24"/>
          <w:szCs w:val="24"/>
        </w:rPr>
        <w:t>s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me </w:t>
      </w:r>
      <w:r w:rsidR="00EF50A9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in </w:t>
      </w:r>
      <w:r w:rsidR="00EF50A9">
        <w:rPr>
          <w:rStyle w:val="fnte094"/>
          <w:rFonts w:asciiTheme="minorHAnsi" w:eastAsiaTheme="minorHAnsi" w:hAnsiTheme="minorHAnsi" w:hint="eastAsia"/>
          <w:sz w:val="24"/>
          <w:szCs w:val="24"/>
        </w:rPr>
        <w:lastRenderedPageBreak/>
        <w:t>trouble</w:t>
      </w:r>
      <w:r w:rsidR="00B9217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. </w:t>
      </w:r>
      <w:r w:rsidR="004E036A">
        <w:rPr>
          <w:rStyle w:val="fnte094"/>
          <w:rFonts w:asciiTheme="minorHAnsi" w:eastAsiaTheme="minorHAnsi" w:hAnsiTheme="minorHAnsi" w:hint="eastAsia"/>
          <w:sz w:val="24"/>
          <w:szCs w:val="24"/>
        </w:rPr>
        <w:t>In spite of</w:t>
      </w:r>
      <w:r w:rsidR="00244B3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934D9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hese </w:t>
      </w:r>
      <w:r w:rsidR="00244B34">
        <w:rPr>
          <w:rStyle w:val="fnte094"/>
          <w:rFonts w:asciiTheme="minorHAnsi" w:eastAsiaTheme="minorHAnsi" w:hAnsiTheme="minorHAnsi" w:hint="eastAsia"/>
          <w:sz w:val="24"/>
          <w:szCs w:val="24"/>
        </w:rPr>
        <w:t>restriction</w:t>
      </w:r>
      <w:r w:rsidR="00AD5AB4">
        <w:rPr>
          <w:rStyle w:val="fnte094"/>
          <w:rFonts w:asciiTheme="minorHAnsi" w:eastAsiaTheme="minorHAnsi" w:hAnsiTheme="minorHAnsi" w:hint="eastAsia"/>
          <w:sz w:val="24"/>
          <w:szCs w:val="24"/>
        </w:rPr>
        <w:t>s</w:t>
      </w:r>
      <w:r w:rsidR="00244B34">
        <w:rPr>
          <w:rStyle w:val="fnte094"/>
          <w:rFonts w:asciiTheme="minorHAnsi" w:eastAsiaTheme="minorHAnsi" w:hAnsiTheme="minorHAnsi" w:hint="eastAsia"/>
          <w:sz w:val="24"/>
          <w:szCs w:val="24"/>
        </w:rPr>
        <w:t>,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>
        <w:rPr>
          <w:rStyle w:val="fnte094"/>
          <w:rFonts w:asciiTheme="minorHAnsi" w:eastAsiaTheme="minorHAnsi" w:hAnsiTheme="minorHAnsi"/>
          <w:sz w:val="24"/>
          <w:szCs w:val="24"/>
        </w:rPr>
        <w:t>I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ry to </w:t>
      </w:r>
      <w:r w:rsidR="00934D92">
        <w:rPr>
          <w:rStyle w:val="fnte094"/>
          <w:rFonts w:asciiTheme="minorHAnsi" w:eastAsiaTheme="minorHAnsi" w:hAnsiTheme="minorHAnsi" w:hint="eastAsia"/>
          <w:sz w:val="24"/>
          <w:szCs w:val="24"/>
        </w:rPr>
        <w:t>manage my classroom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>.</w:t>
      </w:r>
      <w:r w:rsidR="00934D9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nd I try to encourage</w:t>
      </w:r>
      <w:r w:rsidR="00E8135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934D92">
        <w:rPr>
          <w:rStyle w:val="fnte094"/>
          <w:rFonts w:asciiTheme="minorHAnsi" w:eastAsiaTheme="minorHAnsi" w:hAnsiTheme="minorHAnsi" w:hint="eastAsia"/>
          <w:sz w:val="24"/>
          <w:szCs w:val="24"/>
        </w:rPr>
        <w:t>them</w:t>
      </w:r>
      <w:r w:rsidR="00B520B6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oo</w:t>
      </w:r>
      <w:r w:rsidR="00934D9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. </w:t>
      </w:r>
      <w:r w:rsidR="00244B3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</w:p>
    <w:p w:rsidR="00505353" w:rsidRDefault="00505353" w:rsidP="00D67CD0">
      <w:pPr>
        <w:ind w:firstLineChars="109" w:firstLine="262"/>
        <w:rPr>
          <w:rStyle w:val="fnte094"/>
          <w:rFonts w:asciiTheme="minorHAnsi" w:eastAsiaTheme="minorHAnsi" w:hAnsiTheme="minorHAnsi"/>
          <w:sz w:val="24"/>
          <w:szCs w:val="24"/>
        </w:rPr>
      </w:pPr>
    </w:p>
    <w:p w:rsidR="00A67063" w:rsidRDefault="009D1CE5" w:rsidP="00065A01">
      <w:pPr>
        <w:ind w:firstLineChars="109" w:firstLine="262"/>
        <w:rPr>
          <w:rStyle w:val="fnte094"/>
          <w:rFonts w:asciiTheme="minorHAnsi" w:eastAsiaTheme="minorHAnsi" w:hAnsiTheme="minorHAnsi"/>
          <w:sz w:val="24"/>
          <w:szCs w:val="24"/>
        </w:rPr>
      </w:pPr>
      <w:r>
        <w:rPr>
          <w:rStyle w:val="fnte094"/>
          <w:rFonts w:asciiTheme="minorHAnsi" w:eastAsiaTheme="minorHAnsi" w:hAnsiTheme="minorHAnsi" w:hint="eastAsia"/>
          <w:sz w:val="24"/>
          <w:szCs w:val="24"/>
        </w:rPr>
        <w:t>Now i</w:t>
      </w:r>
      <w:r w:rsidR="00666521">
        <w:rPr>
          <w:rStyle w:val="fnte094"/>
          <w:rFonts w:asciiTheme="minorHAnsi" w:eastAsiaTheme="minorHAnsi" w:hAnsiTheme="minorHAnsi" w:hint="eastAsia"/>
          <w:sz w:val="24"/>
          <w:szCs w:val="24"/>
        </w:rPr>
        <w:t>n my classroom, my students don</w:t>
      </w:r>
      <w:r w:rsidR="00666521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666521">
        <w:rPr>
          <w:rStyle w:val="fnte094"/>
          <w:rFonts w:asciiTheme="minorHAnsi" w:eastAsiaTheme="minorHAnsi" w:hAnsiTheme="minorHAnsi" w:hint="eastAsia"/>
          <w:sz w:val="24"/>
          <w:szCs w:val="24"/>
        </w:rPr>
        <w:t>t use</w:t>
      </w:r>
      <w:r w:rsidR="008E1BD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only English</w:t>
      </w:r>
      <w:r w:rsidR="00702517">
        <w:rPr>
          <w:rStyle w:val="fnte094"/>
          <w:rFonts w:asciiTheme="minorHAnsi" w:eastAsiaTheme="minorHAnsi" w:hAnsiTheme="minorHAnsi" w:hint="eastAsia"/>
          <w:sz w:val="24"/>
          <w:szCs w:val="24"/>
        </w:rPr>
        <w:t>.</w:t>
      </w:r>
      <w:r w:rsidR="008E1BD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But I</w:t>
      </w:r>
      <w:r w:rsidR="008E1BD7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8E1BD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 always wondering how to let the students use only English. </w:t>
      </w:r>
      <w:r w:rsidR="0070251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I agree with </w:t>
      </w:r>
      <w:r w:rsidR="00AC6155">
        <w:rPr>
          <w:rStyle w:val="fnte094"/>
          <w:rFonts w:asciiTheme="minorHAnsi" w:eastAsiaTheme="minorHAnsi" w:hAnsiTheme="minorHAnsi" w:hint="eastAsia"/>
          <w:sz w:val="24"/>
          <w:szCs w:val="24"/>
        </w:rPr>
        <w:t>Skinner</w:t>
      </w:r>
      <w:r w:rsidR="00CA34DB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CA34DB">
        <w:rPr>
          <w:rStyle w:val="fnte094"/>
          <w:rFonts w:asciiTheme="minorHAnsi" w:eastAsiaTheme="minorHAnsi" w:hAnsiTheme="minorHAnsi" w:hint="eastAsia"/>
          <w:sz w:val="24"/>
          <w:szCs w:val="24"/>
        </w:rPr>
        <w:t>s</w:t>
      </w:r>
      <w:r w:rsidR="00C61AC8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heory. </w:t>
      </w:r>
      <w:r w:rsidR="00E576D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I </w:t>
      </w:r>
      <w:r w:rsidR="00C836E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usually </w:t>
      </w:r>
      <w:r w:rsidR="00E576D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ake the </w:t>
      </w:r>
      <w:r w:rsidR="00E576D4">
        <w:rPr>
          <w:rStyle w:val="fnte094"/>
          <w:rFonts w:asciiTheme="minorHAnsi" w:eastAsiaTheme="minorHAnsi" w:hAnsiTheme="minorHAnsi"/>
          <w:sz w:val="24"/>
          <w:szCs w:val="24"/>
        </w:rPr>
        <w:t>students</w:t>
      </w:r>
      <w:r w:rsidR="00E576D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repeat the same sentence when they are in the same situation. </w:t>
      </w:r>
      <w:r w:rsidR="00C836EF">
        <w:rPr>
          <w:rStyle w:val="fnte094"/>
          <w:rFonts w:asciiTheme="minorHAnsi" w:eastAsiaTheme="minorHAnsi" w:hAnsiTheme="minorHAnsi" w:hint="eastAsia"/>
          <w:sz w:val="24"/>
          <w:szCs w:val="24"/>
        </w:rPr>
        <w:t>But I</w:t>
      </w:r>
      <w:r w:rsidR="00C836EF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C836E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 not a strict teacher so 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>I don</w:t>
      </w:r>
      <w:r w:rsidR="00AD4AAD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 give </w:t>
      </w:r>
      <w:r w:rsidR="00D771A6">
        <w:rPr>
          <w:rStyle w:val="fnte094"/>
          <w:rFonts w:asciiTheme="minorHAnsi" w:eastAsiaTheme="minorHAnsi" w:hAnsiTheme="minorHAnsi" w:hint="eastAsia"/>
          <w:sz w:val="24"/>
          <w:szCs w:val="24"/>
        </w:rPr>
        <w:t>the students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266E4A">
        <w:rPr>
          <w:rStyle w:val="fnte094"/>
          <w:rFonts w:asciiTheme="minorHAnsi" w:eastAsiaTheme="minorHAnsi" w:hAnsiTheme="minorHAnsi" w:hint="eastAsia"/>
          <w:sz w:val="24"/>
          <w:szCs w:val="24"/>
        </w:rPr>
        <w:t>negative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punishments. </w:t>
      </w:r>
      <w:r w:rsidR="00AD4AAD">
        <w:rPr>
          <w:rStyle w:val="fnte094"/>
          <w:rFonts w:asciiTheme="minorHAnsi" w:eastAsiaTheme="minorHAnsi" w:hAnsiTheme="minorHAnsi"/>
          <w:sz w:val="24"/>
          <w:szCs w:val="24"/>
        </w:rPr>
        <w:t>Instead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of using punishments I</w:t>
      </w:r>
      <w:r w:rsidR="00203B9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want to 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>use positive rewards</w:t>
      </w:r>
      <w:r w:rsidR="00741038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for that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. </w:t>
      </w:r>
      <w:r w:rsidR="00203B9D">
        <w:rPr>
          <w:rStyle w:val="fnte094"/>
          <w:rFonts w:asciiTheme="minorHAnsi" w:eastAsiaTheme="minorHAnsi" w:hAnsiTheme="minorHAnsi" w:hint="eastAsia"/>
          <w:sz w:val="24"/>
          <w:szCs w:val="24"/>
        </w:rPr>
        <w:t>But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</w:t>
      </w:r>
      <w:r w:rsidR="00C61AC8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bout the </w:t>
      </w:r>
      <w:r w:rsidR="00203B9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students who are </w:t>
      </w:r>
      <w:r w:rsidR="00C61AC8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frequent tardiness </w:t>
      </w:r>
      <w:r w:rsidR="00AD4AAD">
        <w:rPr>
          <w:rStyle w:val="fnte094"/>
          <w:rFonts w:asciiTheme="minorHAnsi" w:eastAsiaTheme="minorHAnsi" w:hAnsiTheme="minorHAnsi" w:hint="eastAsia"/>
          <w:sz w:val="24"/>
          <w:szCs w:val="24"/>
        </w:rPr>
        <w:t>and abse</w:t>
      </w:r>
      <w:r w:rsidR="00203B9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nces </w:t>
      </w:r>
      <w:r w:rsidR="00C61AC8">
        <w:rPr>
          <w:rStyle w:val="fnte094"/>
          <w:rFonts w:asciiTheme="minorHAnsi" w:eastAsiaTheme="minorHAnsi" w:hAnsiTheme="minorHAnsi" w:hint="eastAsia"/>
          <w:sz w:val="24"/>
          <w:szCs w:val="24"/>
        </w:rPr>
        <w:t>I</w:t>
      </w:r>
      <w:r w:rsidR="00203B9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absolutely </w:t>
      </w:r>
      <w:r w:rsidR="00505353">
        <w:rPr>
          <w:rStyle w:val="fnte094"/>
          <w:rFonts w:asciiTheme="minorHAnsi" w:eastAsiaTheme="minorHAnsi" w:hAnsiTheme="minorHAnsi" w:hint="eastAsia"/>
          <w:sz w:val="24"/>
          <w:szCs w:val="24"/>
        </w:rPr>
        <w:t>am</w:t>
      </w:r>
      <w:r w:rsidR="00203B9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C61AC8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a strict teacher </w:t>
      </w:r>
      <w:r w:rsidR="00505353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and I will be strict </w:t>
      </w:r>
      <w:r w:rsidR="00C61AC8">
        <w:rPr>
          <w:rStyle w:val="fnte094"/>
          <w:rFonts w:asciiTheme="minorHAnsi" w:eastAsiaTheme="minorHAnsi" w:hAnsiTheme="minorHAnsi" w:hint="eastAsia"/>
          <w:sz w:val="24"/>
          <w:szCs w:val="24"/>
        </w:rPr>
        <w:t>because that make</w:t>
      </w:r>
      <w:r w:rsidR="00203B9D">
        <w:rPr>
          <w:rStyle w:val="fnte094"/>
          <w:rFonts w:asciiTheme="minorHAnsi" w:eastAsiaTheme="minorHAnsi" w:hAnsiTheme="minorHAnsi" w:hint="eastAsia"/>
          <w:sz w:val="24"/>
          <w:szCs w:val="24"/>
        </w:rPr>
        <w:t>s</w:t>
      </w:r>
      <w:r w:rsidR="00C61AC8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he class interrupt</w:t>
      </w:r>
      <w:r w:rsidR="00AA43CB">
        <w:rPr>
          <w:rStyle w:val="fnte094"/>
          <w:rFonts w:asciiTheme="minorHAnsi" w:eastAsiaTheme="minorHAnsi" w:hAnsiTheme="minorHAnsi" w:hint="eastAsia"/>
          <w:sz w:val="24"/>
          <w:szCs w:val="24"/>
        </w:rPr>
        <w:t>ive</w:t>
      </w:r>
      <w:r w:rsidR="002A3E6B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nd </w:t>
      </w:r>
      <w:r w:rsidR="00AA2CEA">
        <w:rPr>
          <w:rStyle w:val="fnte094"/>
          <w:rFonts w:asciiTheme="minorHAnsi" w:eastAsiaTheme="minorHAnsi" w:hAnsiTheme="minorHAnsi" w:hint="eastAsia"/>
          <w:sz w:val="24"/>
          <w:szCs w:val="24"/>
        </w:rPr>
        <w:t>such</w:t>
      </w:r>
      <w:r w:rsidR="002A3E6B">
        <w:rPr>
          <w:rStyle w:val="fnte094"/>
          <w:rFonts w:asciiTheme="minorHAnsi" w:eastAsiaTheme="minorHAnsi" w:hAnsiTheme="minorHAnsi" w:hint="eastAsia"/>
          <w:sz w:val="24"/>
          <w:szCs w:val="24"/>
        </w:rPr>
        <w:t>like students are usually</w:t>
      </w:r>
      <w:r w:rsidR="004B2A0A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habitual.</w:t>
      </w:r>
      <w:r w:rsidR="002A3E6B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    </w:t>
      </w:r>
      <w:r w:rsidR="003A0361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</w:p>
    <w:p w:rsidR="00856BBC" w:rsidRDefault="00856BBC" w:rsidP="00065A01">
      <w:pPr>
        <w:ind w:firstLineChars="109" w:firstLine="262"/>
        <w:rPr>
          <w:rStyle w:val="fnte094"/>
          <w:rFonts w:asciiTheme="minorHAnsi" w:eastAsiaTheme="minorHAnsi" w:hAnsiTheme="minorHAnsi"/>
          <w:sz w:val="24"/>
          <w:szCs w:val="24"/>
        </w:rPr>
      </w:pPr>
    </w:p>
    <w:p w:rsidR="00397F60" w:rsidRDefault="00073F36" w:rsidP="00065A01">
      <w:pPr>
        <w:ind w:firstLineChars="109" w:firstLine="262"/>
        <w:rPr>
          <w:rStyle w:val="fnte094"/>
          <w:rFonts w:asciiTheme="minorHAnsi" w:eastAsiaTheme="minorHAnsi" w:hAnsiTheme="minorHAnsi"/>
          <w:sz w:val="24"/>
          <w:szCs w:val="24"/>
        </w:rPr>
      </w:pPr>
      <w:r>
        <w:rPr>
          <w:rStyle w:val="fnte094"/>
          <w:rFonts w:asciiTheme="minorHAnsi" w:eastAsiaTheme="minorHAnsi" w:hAnsiTheme="minorHAnsi" w:hint="eastAsia"/>
          <w:sz w:val="24"/>
          <w:szCs w:val="24"/>
        </w:rPr>
        <w:t>Most of the teacher would be</w:t>
      </w:r>
      <w:proofErr w:type="gramStart"/>
      <w:r>
        <w:rPr>
          <w:rStyle w:val="fnte094"/>
          <w:rFonts w:asciiTheme="minorHAnsi" w:eastAsiaTheme="minorHAnsi" w:hAnsiTheme="minorHAnsi" w:hint="eastAsia"/>
          <w:sz w:val="24"/>
          <w:szCs w:val="24"/>
        </w:rPr>
        <w:t>,</w:t>
      </w:r>
      <w:proofErr w:type="gramEnd"/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I also </w:t>
      </w:r>
      <w:r>
        <w:rPr>
          <w:rStyle w:val="fnte094"/>
          <w:rFonts w:asciiTheme="minorHAnsi" w:eastAsiaTheme="minorHAnsi" w:hAnsiTheme="minorHAnsi"/>
          <w:sz w:val="24"/>
          <w:szCs w:val="24"/>
        </w:rPr>
        <w:t>want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o be a good teacher</w:t>
      </w:r>
      <w:r w:rsidR="00B6176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now and the future</w:t>
      </w:r>
      <w:r>
        <w:rPr>
          <w:rStyle w:val="fnte094"/>
          <w:rFonts w:asciiTheme="minorHAnsi" w:eastAsiaTheme="minorHAnsi" w:hAnsiTheme="minorHAnsi" w:hint="eastAsia"/>
          <w:sz w:val="24"/>
          <w:szCs w:val="24"/>
        </w:rPr>
        <w:t>. To be a good teacher</w:t>
      </w:r>
      <w:r w:rsidR="00A67063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7D724E">
        <w:rPr>
          <w:rStyle w:val="fnte094"/>
          <w:rFonts w:asciiTheme="minorHAnsi" w:eastAsiaTheme="minorHAnsi" w:hAnsiTheme="minorHAnsi"/>
          <w:sz w:val="24"/>
          <w:szCs w:val="24"/>
        </w:rPr>
        <w:t>I</w:t>
      </w:r>
      <w:r w:rsidR="007D724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have to have </w:t>
      </w:r>
      <w:r w:rsidR="003D6E3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good </w:t>
      </w:r>
      <w:r w:rsidR="007D724E">
        <w:rPr>
          <w:rStyle w:val="fnte094"/>
          <w:rFonts w:asciiTheme="minorHAnsi" w:eastAsiaTheme="minorHAnsi" w:hAnsiTheme="minorHAnsi" w:hint="eastAsia"/>
          <w:sz w:val="24"/>
          <w:szCs w:val="24"/>
        </w:rPr>
        <w:t>skills to teach. And I have to</w:t>
      </w:r>
      <w:r w:rsidR="003D6E3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mange a classroom</w:t>
      </w:r>
      <w:r w:rsidR="00D953D7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well</w:t>
      </w:r>
      <w:r w:rsidR="003D6E32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. To </w:t>
      </w:r>
      <w:r w:rsidR="00BB4000">
        <w:rPr>
          <w:rStyle w:val="fnte094"/>
          <w:rFonts w:asciiTheme="minorHAnsi" w:eastAsiaTheme="minorHAnsi" w:hAnsiTheme="minorHAnsi" w:hint="eastAsia"/>
          <w:sz w:val="24"/>
          <w:szCs w:val="24"/>
        </w:rPr>
        <w:t>manage a classroom well, I need well ordered lesson plan</w:t>
      </w:r>
      <w:r w:rsidR="0042080A">
        <w:rPr>
          <w:rStyle w:val="fnte094"/>
          <w:rFonts w:asciiTheme="minorHAnsi" w:eastAsiaTheme="minorHAnsi" w:hAnsiTheme="minorHAnsi" w:hint="eastAsia"/>
          <w:sz w:val="24"/>
          <w:szCs w:val="24"/>
        </w:rPr>
        <w:t>s</w:t>
      </w:r>
      <w:r w:rsidR="00BB4000">
        <w:rPr>
          <w:rStyle w:val="fnte094"/>
          <w:rFonts w:asciiTheme="minorHAnsi" w:eastAsiaTheme="minorHAnsi" w:hAnsiTheme="minorHAnsi" w:hint="eastAsia"/>
          <w:sz w:val="24"/>
          <w:szCs w:val="24"/>
        </w:rPr>
        <w:t>.</w:t>
      </w:r>
      <w:r w:rsidR="00AF7D9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C3233F">
        <w:rPr>
          <w:rStyle w:val="fnte094"/>
          <w:rFonts w:asciiTheme="minorHAnsi" w:eastAsiaTheme="minorHAnsi" w:hAnsiTheme="minorHAnsi" w:hint="eastAsia"/>
          <w:sz w:val="24"/>
          <w:szCs w:val="24"/>
        </w:rPr>
        <w:t>So that</w:t>
      </w:r>
      <w:r w:rsidR="00C3233F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C3233F">
        <w:rPr>
          <w:rStyle w:val="fnte094"/>
          <w:rFonts w:asciiTheme="minorHAnsi" w:eastAsiaTheme="minorHAnsi" w:hAnsiTheme="minorHAnsi" w:hint="eastAsia"/>
          <w:sz w:val="24"/>
          <w:szCs w:val="24"/>
        </w:rPr>
        <w:t>s why I</w:t>
      </w:r>
      <w:r w:rsidR="00C3233F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C3233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 here </w:t>
      </w:r>
      <w:r w:rsidR="00A652D0">
        <w:rPr>
          <w:rStyle w:val="fnte094"/>
          <w:rFonts w:asciiTheme="minorHAnsi" w:eastAsiaTheme="minorHAnsi" w:hAnsiTheme="minorHAnsi" w:hint="eastAsia"/>
          <w:sz w:val="24"/>
          <w:szCs w:val="24"/>
        </w:rPr>
        <w:t>to take the course. Before I thought I have had many experiences</w:t>
      </w:r>
      <w:r w:rsidR="008757CE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and career</w:t>
      </w:r>
      <w:r w:rsidR="00A652D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8757CE">
        <w:rPr>
          <w:rStyle w:val="fnte094"/>
          <w:rFonts w:asciiTheme="minorHAnsi" w:eastAsiaTheme="minorHAnsi" w:hAnsiTheme="minorHAnsi" w:hint="eastAsia"/>
          <w:sz w:val="24"/>
          <w:szCs w:val="24"/>
        </w:rPr>
        <w:t>so I could teach the students</w:t>
      </w:r>
      <w:r w:rsidR="00D54E2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properly. </w:t>
      </w:r>
      <w:r w:rsidR="0013208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But </w:t>
      </w:r>
      <w:r w:rsidR="007460D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he more </w:t>
      </w:r>
      <w:r w:rsidR="007460DF">
        <w:rPr>
          <w:rStyle w:val="fnte094"/>
          <w:rFonts w:asciiTheme="minorHAnsi" w:eastAsiaTheme="minorHAnsi" w:hAnsiTheme="minorHAnsi"/>
          <w:sz w:val="24"/>
          <w:szCs w:val="24"/>
        </w:rPr>
        <w:t>I</w:t>
      </w:r>
      <w:r w:rsidR="007460D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7E7A05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learn </w:t>
      </w:r>
      <w:r w:rsidR="00994565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hrough the </w:t>
      </w:r>
      <w:r w:rsidR="00F43A0C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ESOL </w:t>
      </w:r>
      <w:r w:rsidR="00994565">
        <w:rPr>
          <w:rStyle w:val="fnte094"/>
          <w:rFonts w:asciiTheme="minorHAnsi" w:eastAsiaTheme="minorHAnsi" w:hAnsiTheme="minorHAnsi" w:hint="eastAsia"/>
          <w:sz w:val="24"/>
          <w:szCs w:val="24"/>
        </w:rPr>
        <w:t>course</w:t>
      </w:r>
      <w:r w:rsidR="007460D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, </w:t>
      </w:r>
      <w:r w:rsidR="00164E6E">
        <w:rPr>
          <w:rStyle w:val="fnte094"/>
          <w:rFonts w:asciiTheme="minorHAnsi" w:eastAsiaTheme="minorHAnsi" w:hAnsiTheme="minorHAnsi" w:hint="eastAsia"/>
          <w:sz w:val="24"/>
          <w:szCs w:val="24"/>
        </w:rPr>
        <w:t>it shows me the lack of the teaching.</w:t>
      </w:r>
      <w:r w:rsidR="00BB644A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Sometimes I think a teacher is a hard </w:t>
      </w:r>
      <w:r w:rsidR="0091039B">
        <w:rPr>
          <w:rStyle w:val="fnte094"/>
          <w:rFonts w:asciiTheme="minorHAnsi" w:eastAsiaTheme="minorHAnsi" w:hAnsiTheme="minorHAnsi" w:hint="eastAsia"/>
          <w:sz w:val="24"/>
          <w:szCs w:val="24"/>
        </w:rPr>
        <w:t>job</w:t>
      </w:r>
      <w:r w:rsidR="00BB644A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but I</w:t>
      </w:r>
      <w:r w:rsidR="00BB644A">
        <w:rPr>
          <w:rStyle w:val="fnte094"/>
          <w:rFonts w:asciiTheme="minorHAnsi" w:eastAsiaTheme="minorHAnsi" w:hAnsiTheme="minorHAnsi"/>
          <w:sz w:val="24"/>
          <w:szCs w:val="24"/>
        </w:rPr>
        <w:t>’</w:t>
      </w:r>
      <w:r w:rsidR="00BB644A">
        <w:rPr>
          <w:rStyle w:val="fnte094"/>
          <w:rFonts w:asciiTheme="minorHAnsi" w:eastAsiaTheme="minorHAnsi" w:hAnsiTheme="minorHAnsi" w:hint="eastAsia"/>
          <w:sz w:val="24"/>
          <w:szCs w:val="24"/>
        </w:rPr>
        <w:t>ll try to do my best</w:t>
      </w:r>
      <w:r w:rsidR="00DC738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to be a good teacher</w:t>
      </w:r>
      <w:r w:rsidR="00BB644A">
        <w:rPr>
          <w:rStyle w:val="fnte094"/>
          <w:rFonts w:asciiTheme="minorHAnsi" w:eastAsiaTheme="minorHAnsi" w:hAnsiTheme="minorHAnsi" w:hint="eastAsia"/>
          <w:sz w:val="24"/>
          <w:szCs w:val="24"/>
        </w:rPr>
        <w:t>.</w:t>
      </w:r>
      <w:r w:rsidR="00DC738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Now I </w:t>
      </w:r>
      <w:r w:rsidR="00DC7380">
        <w:rPr>
          <w:rStyle w:val="fnte094"/>
          <w:rFonts w:asciiTheme="minorHAnsi" w:eastAsiaTheme="minorHAnsi" w:hAnsiTheme="minorHAnsi"/>
          <w:sz w:val="24"/>
          <w:szCs w:val="24"/>
        </w:rPr>
        <w:t>imagine</w:t>
      </w:r>
      <w:r w:rsidR="00DC738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A3002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he situation </w:t>
      </w:r>
      <w:r w:rsidR="0079239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of </w:t>
      </w:r>
      <w:r w:rsidR="00A3002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teaching the </w:t>
      </w:r>
      <w:r w:rsidR="00A3002D">
        <w:rPr>
          <w:rStyle w:val="fnte094"/>
          <w:rFonts w:asciiTheme="minorHAnsi" w:eastAsiaTheme="minorHAnsi" w:hAnsiTheme="minorHAnsi"/>
          <w:sz w:val="24"/>
          <w:szCs w:val="24"/>
        </w:rPr>
        <w:t>students</w:t>
      </w:r>
      <w:r w:rsidR="00A3002D">
        <w:rPr>
          <w:rStyle w:val="fnte094"/>
          <w:rFonts w:asciiTheme="minorHAnsi" w:eastAsiaTheme="minorHAnsi" w:hAnsiTheme="minorHAnsi" w:hint="eastAsia"/>
          <w:sz w:val="24"/>
          <w:szCs w:val="24"/>
        </w:rPr>
        <w:t>.</w:t>
      </w:r>
      <w:r w:rsidR="000D440F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274C7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My classroom is </w:t>
      </w:r>
      <w:r w:rsidR="005524BF">
        <w:rPr>
          <w:rStyle w:val="fnte094"/>
          <w:rFonts w:asciiTheme="minorHAnsi" w:eastAsiaTheme="minorHAnsi" w:hAnsiTheme="minorHAnsi" w:hint="eastAsia"/>
          <w:sz w:val="24"/>
          <w:szCs w:val="24"/>
        </w:rPr>
        <w:t>the best</w:t>
      </w:r>
      <w:r w:rsidR="00274C74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.  </w:t>
      </w:r>
      <w:r w:rsidR="00A3002D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 </w:t>
      </w:r>
      <w:r w:rsidR="00DC7380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</w:t>
      </w:r>
      <w:r w:rsidR="00BB644A">
        <w:rPr>
          <w:rStyle w:val="fnte094"/>
          <w:rFonts w:asciiTheme="minorHAnsi" w:eastAsiaTheme="minorHAnsi" w:hAnsiTheme="minorHAnsi" w:hint="eastAsia"/>
          <w:sz w:val="24"/>
          <w:szCs w:val="24"/>
        </w:rPr>
        <w:t xml:space="preserve">  </w:t>
      </w:r>
    </w:p>
    <w:sectPr w:rsidR="00397F60" w:rsidSect="009325D9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5DD" w:rsidRDefault="006A05DD" w:rsidP="00F10C29">
      <w:r>
        <w:separator/>
      </w:r>
    </w:p>
  </w:endnote>
  <w:endnote w:type="continuationSeparator" w:id="1">
    <w:p w:rsidR="006A05DD" w:rsidRDefault="006A05DD" w:rsidP="00F10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828"/>
      <w:docPartObj>
        <w:docPartGallery w:val="Page Numbers (Bottom of Page)"/>
        <w:docPartUnique/>
      </w:docPartObj>
    </w:sdtPr>
    <w:sdtContent>
      <w:p w:rsidR="006B5FF3" w:rsidRDefault="00502FC6">
        <w:pPr>
          <w:pStyle w:val="a4"/>
          <w:jc w:val="center"/>
        </w:pPr>
        <w:fldSimple w:instr=" PAGE   \* MERGEFORMAT ">
          <w:r w:rsidR="00D771A6" w:rsidRPr="00D771A6">
            <w:rPr>
              <w:noProof/>
              <w:lang w:val="ko-KR"/>
            </w:rPr>
            <w:t>2</w:t>
          </w:r>
        </w:fldSimple>
      </w:p>
    </w:sdtContent>
  </w:sdt>
  <w:p w:rsidR="006B5FF3" w:rsidRDefault="006B5F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5DD" w:rsidRDefault="006A05DD" w:rsidP="00F10C29">
      <w:r>
        <w:separator/>
      </w:r>
    </w:p>
  </w:footnote>
  <w:footnote w:type="continuationSeparator" w:id="1">
    <w:p w:rsidR="006A05DD" w:rsidRDefault="006A05DD" w:rsidP="00F10C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BFA" w:rsidRPr="000D0813" w:rsidRDefault="00153BFA">
    <w:pPr>
      <w:pStyle w:val="a3"/>
      <w:rPr>
        <w:b/>
        <w:sz w:val="24"/>
        <w:szCs w:val="24"/>
      </w:rPr>
    </w:pPr>
    <w:r>
      <w:rPr>
        <w:rFonts w:hint="eastAsia"/>
      </w:rPr>
      <w:t xml:space="preserve">                                                                         </w:t>
    </w:r>
    <w:r w:rsidR="000D0813">
      <w:rPr>
        <w:rFonts w:hint="eastAsia"/>
      </w:rPr>
      <w:t xml:space="preserve">     </w:t>
    </w:r>
    <w:r w:rsidR="000D0813" w:rsidRPr="000D0813">
      <w:rPr>
        <w:rFonts w:hint="eastAsia"/>
        <w:b/>
        <w:sz w:val="24"/>
        <w:szCs w:val="24"/>
      </w:rPr>
      <w:t>Sienn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1C8"/>
    <w:rsid w:val="000072B0"/>
    <w:rsid w:val="000328EF"/>
    <w:rsid w:val="00035C22"/>
    <w:rsid w:val="000527DA"/>
    <w:rsid w:val="00065A01"/>
    <w:rsid w:val="00073F36"/>
    <w:rsid w:val="00082F4A"/>
    <w:rsid w:val="000C22BE"/>
    <w:rsid w:val="000C4954"/>
    <w:rsid w:val="000D0813"/>
    <w:rsid w:val="000D440F"/>
    <w:rsid w:val="000D72E0"/>
    <w:rsid w:val="000E1ED0"/>
    <w:rsid w:val="000E5773"/>
    <w:rsid w:val="00102C83"/>
    <w:rsid w:val="00132080"/>
    <w:rsid w:val="001448FD"/>
    <w:rsid w:val="00145C9C"/>
    <w:rsid w:val="00153BFA"/>
    <w:rsid w:val="00164E6E"/>
    <w:rsid w:val="001818A3"/>
    <w:rsid w:val="0019325A"/>
    <w:rsid w:val="001A2343"/>
    <w:rsid w:val="00203B9D"/>
    <w:rsid w:val="002420B6"/>
    <w:rsid w:val="00244B34"/>
    <w:rsid w:val="00251560"/>
    <w:rsid w:val="00266E4A"/>
    <w:rsid w:val="00274C74"/>
    <w:rsid w:val="00280F18"/>
    <w:rsid w:val="00293DA1"/>
    <w:rsid w:val="002A3E6B"/>
    <w:rsid w:val="002B160E"/>
    <w:rsid w:val="00305F79"/>
    <w:rsid w:val="00310C7A"/>
    <w:rsid w:val="00322F00"/>
    <w:rsid w:val="00343DDC"/>
    <w:rsid w:val="00365491"/>
    <w:rsid w:val="00391D80"/>
    <w:rsid w:val="00397F60"/>
    <w:rsid w:val="003A0361"/>
    <w:rsid w:val="003A297C"/>
    <w:rsid w:val="003C6DF6"/>
    <w:rsid w:val="003D6E32"/>
    <w:rsid w:val="003E396A"/>
    <w:rsid w:val="003E6CEC"/>
    <w:rsid w:val="003F5E20"/>
    <w:rsid w:val="00405546"/>
    <w:rsid w:val="00407DBA"/>
    <w:rsid w:val="0042080A"/>
    <w:rsid w:val="00460E91"/>
    <w:rsid w:val="00463C83"/>
    <w:rsid w:val="004863F6"/>
    <w:rsid w:val="00491F6B"/>
    <w:rsid w:val="00494FD7"/>
    <w:rsid w:val="00495565"/>
    <w:rsid w:val="004B2A0A"/>
    <w:rsid w:val="004B406C"/>
    <w:rsid w:val="004C6AE1"/>
    <w:rsid w:val="004D1237"/>
    <w:rsid w:val="004E036A"/>
    <w:rsid w:val="00502FC6"/>
    <w:rsid w:val="00505353"/>
    <w:rsid w:val="00505B40"/>
    <w:rsid w:val="00535DF7"/>
    <w:rsid w:val="005524BF"/>
    <w:rsid w:val="005678C1"/>
    <w:rsid w:val="00586FCD"/>
    <w:rsid w:val="005D1F2D"/>
    <w:rsid w:val="00616B19"/>
    <w:rsid w:val="006429A8"/>
    <w:rsid w:val="00646FDC"/>
    <w:rsid w:val="00666521"/>
    <w:rsid w:val="00682133"/>
    <w:rsid w:val="0069541F"/>
    <w:rsid w:val="00695985"/>
    <w:rsid w:val="006A05DD"/>
    <w:rsid w:val="006A7CE3"/>
    <w:rsid w:val="006B5FF3"/>
    <w:rsid w:val="006E2DA8"/>
    <w:rsid w:val="006E644D"/>
    <w:rsid w:val="00702517"/>
    <w:rsid w:val="007205AA"/>
    <w:rsid w:val="007222BB"/>
    <w:rsid w:val="00741038"/>
    <w:rsid w:val="007460DF"/>
    <w:rsid w:val="00754DE6"/>
    <w:rsid w:val="00761555"/>
    <w:rsid w:val="00762152"/>
    <w:rsid w:val="00784F24"/>
    <w:rsid w:val="0079239D"/>
    <w:rsid w:val="00792B5E"/>
    <w:rsid w:val="007D724E"/>
    <w:rsid w:val="007E7A05"/>
    <w:rsid w:val="00804C87"/>
    <w:rsid w:val="00806025"/>
    <w:rsid w:val="008300FD"/>
    <w:rsid w:val="00830A50"/>
    <w:rsid w:val="00830F5E"/>
    <w:rsid w:val="00856BBC"/>
    <w:rsid w:val="008707F2"/>
    <w:rsid w:val="008757CE"/>
    <w:rsid w:val="008915FE"/>
    <w:rsid w:val="00895B38"/>
    <w:rsid w:val="00897972"/>
    <w:rsid w:val="008A0C00"/>
    <w:rsid w:val="008B1BC1"/>
    <w:rsid w:val="008B2249"/>
    <w:rsid w:val="008C238B"/>
    <w:rsid w:val="008C531E"/>
    <w:rsid w:val="008D3F3F"/>
    <w:rsid w:val="008D6DDA"/>
    <w:rsid w:val="008E068F"/>
    <w:rsid w:val="008E1BD7"/>
    <w:rsid w:val="008E1CDF"/>
    <w:rsid w:val="009076F6"/>
    <w:rsid w:val="00907826"/>
    <w:rsid w:val="0091039B"/>
    <w:rsid w:val="00916104"/>
    <w:rsid w:val="00916A95"/>
    <w:rsid w:val="009325D9"/>
    <w:rsid w:val="00934D92"/>
    <w:rsid w:val="009479D0"/>
    <w:rsid w:val="0095104F"/>
    <w:rsid w:val="009713F0"/>
    <w:rsid w:val="009873FA"/>
    <w:rsid w:val="00994565"/>
    <w:rsid w:val="009B7FEA"/>
    <w:rsid w:val="009C42F1"/>
    <w:rsid w:val="009D1CE5"/>
    <w:rsid w:val="009F5FFB"/>
    <w:rsid w:val="00A2454B"/>
    <w:rsid w:val="00A3002D"/>
    <w:rsid w:val="00A3046F"/>
    <w:rsid w:val="00A53653"/>
    <w:rsid w:val="00A54239"/>
    <w:rsid w:val="00A561BD"/>
    <w:rsid w:val="00A652D0"/>
    <w:rsid w:val="00A65B40"/>
    <w:rsid w:val="00A67063"/>
    <w:rsid w:val="00A67BFB"/>
    <w:rsid w:val="00A77EDA"/>
    <w:rsid w:val="00A84D9F"/>
    <w:rsid w:val="00A925F4"/>
    <w:rsid w:val="00A9604B"/>
    <w:rsid w:val="00AA2CEA"/>
    <w:rsid w:val="00AA43CB"/>
    <w:rsid w:val="00AC6155"/>
    <w:rsid w:val="00AD48A4"/>
    <w:rsid w:val="00AD4AAD"/>
    <w:rsid w:val="00AD5AB4"/>
    <w:rsid w:val="00AE36B7"/>
    <w:rsid w:val="00AE4773"/>
    <w:rsid w:val="00AE4EC3"/>
    <w:rsid w:val="00AF7D90"/>
    <w:rsid w:val="00B041F9"/>
    <w:rsid w:val="00B23E03"/>
    <w:rsid w:val="00B520B6"/>
    <w:rsid w:val="00B61762"/>
    <w:rsid w:val="00B67629"/>
    <w:rsid w:val="00B723B6"/>
    <w:rsid w:val="00B72B52"/>
    <w:rsid w:val="00B75437"/>
    <w:rsid w:val="00B9217E"/>
    <w:rsid w:val="00BB4000"/>
    <w:rsid w:val="00BB644A"/>
    <w:rsid w:val="00BD126D"/>
    <w:rsid w:val="00C01900"/>
    <w:rsid w:val="00C03F06"/>
    <w:rsid w:val="00C1512C"/>
    <w:rsid w:val="00C24637"/>
    <w:rsid w:val="00C3233F"/>
    <w:rsid w:val="00C3237B"/>
    <w:rsid w:val="00C61AC8"/>
    <w:rsid w:val="00C836EF"/>
    <w:rsid w:val="00C93024"/>
    <w:rsid w:val="00CA34DB"/>
    <w:rsid w:val="00CB581D"/>
    <w:rsid w:val="00CB6B5E"/>
    <w:rsid w:val="00CC10DA"/>
    <w:rsid w:val="00CD3551"/>
    <w:rsid w:val="00CE0AE3"/>
    <w:rsid w:val="00D25E35"/>
    <w:rsid w:val="00D401C8"/>
    <w:rsid w:val="00D54E24"/>
    <w:rsid w:val="00D62F51"/>
    <w:rsid w:val="00D67CD0"/>
    <w:rsid w:val="00D771A6"/>
    <w:rsid w:val="00D9437E"/>
    <w:rsid w:val="00D953D7"/>
    <w:rsid w:val="00D97E11"/>
    <w:rsid w:val="00DC575A"/>
    <w:rsid w:val="00DC7380"/>
    <w:rsid w:val="00DD4814"/>
    <w:rsid w:val="00E069C0"/>
    <w:rsid w:val="00E15D98"/>
    <w:rsid w:val="00E32742"/>
    <w:rsid w:val="00E33F30"/>
    <w:rsid w:val="00E37C33"/>
    <w:rsid w:val="00E44016"/>
    <w:rsid w:val="00E463D8"/>
    <w:rsid w:val="00E576D4"/>
    <w:rsid w:val="00E81352"/>
    <w:rsid w:val="00EA5FB1"/>
    <w:rsid w:val="00EB7341"/>
    <w:rsid w:val="00EC642D"/>
    <w:rsid w:val="00EF4001"/>
    <w:rsid w:val="00EF50A9"/>
    <w:rsid w:val="00F10C29"/>
    <w:rsid w:val="00F37334"/>
    <w:rsid w:val="00F43507"/>
    <w:rsid w:val="00F43A0C"/>
    <w:rsid w:val="00F867DC"/>
    <w:rsid w:val="00FA47C9"/>
    <w:rsid w:val="00FC0EE1"/>
    <w:rsid w:val="00FC5152"/>
    <w:rsid w:val="00FE0B03"/>
    <w:rsid w:val="00FF3176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5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0C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0C29"/>
  </w:style>
  <w:style w:type="paragraph" w:styleId="a4">
    <w:name w:val="footer"/>
    <w:basedOn w:val="a"/>
    <w:link w:val="Char0"/>
    <w:uiPriority w:val="99"/>
    <w:unhideWhenUsed/>
    <w:rsid w:val="00F10C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0C29"/>
  </w:style>
  <w:style w:type="character" w:customStyle="1" w:styleId="fnte094">
    <w:name w:val="fnt_e094"/>
    <w:basedOn w:val="a0"/>
    <w:rsid w:val="006A05DD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8E068F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0"/>
    <w:link w:val="a5"/>
    <w:uiPriority w:val="99"/>
    <w:semiHidden/>
    <w:rsid w:val="008E068F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8E947-88A1-4111-B4E1-76094090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175</cp:revision>
  <dcterms:created xsi:type="dcterms:W3CDTF">2012-04-23T03:47:00Z</dcterms:created>
  <dcterms:modified xsi:type="dcterms:W3CDTF">2012-04-27T22:28:00Z</dcterms:modified>
</cp:coreProperties>
</file>